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922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193" id="Fluxograma: Processo 10" o:spid="_x0000_s1026" type="#_x0000_t109" style="position:absolute;margin-left:-492.6pt;margin-top:345pt;width:825.05pt;height:9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9A0" id="Fluxograma: Processo 10" o:spid="_x0000_s1026" type="#_x0000_t109" style="position:absolute;margin-left:-85.05pt;margin-top:762.4pt;width:596.4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595" id="Fluxograma: Processo 10" o:spid="_x0000_s1026" type="#_x0000_t109" style="position:absolute;margin-left:-85.05pt;margin-top:-72.35pt;width:596.4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022F" id="Conector reto 1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70D" id="Conector reto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Navemazônia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51AED2A6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19024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Junho</w:t>
            </w:r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1B954E1D" w:rsidR="00B90ADC" w:rsidRPr="0099216A" w:rsidRDefault="000B2B0F" w:rsidP="00B90ADC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190245">
              <w:rPr>
                <w:rFonts w:ascii="Calibri" w:hAnsi="Calibri" w:cs="Calibri"/>
              </w:rPr>
              <w:t>2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13371E34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</w:t>
            </w:r>
            <w:r w:rsidR="00B90ADC">
              <w:rPr>
                <w:rFonts w:ascii="Calibri" w:hAnsi="Calibri" w:cs="Calibri"/>
              </w:rPr>
              <w:t>5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3524DA4F" w:rsidR="00B75FA1" w:rsidRPr="0099216A" w:rsidRDefault="000B2B0F" w:rsidP="00B75FA1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B75FA1">
              <w:rPr>
                <w:rFonts w:ascii="Calibri" w:hAnsi="Calibri" w:cs="Calibri"/>
              </w:rPr>
              <w:t>1</w:t>
            </w:r>
            <w:r w:rsidR="00FC2E00">
              <w:rPr>
                <w:rFonts w:ascii="Calibri" w:hAnsi="Calibri" w:cs="Calibri"/>
              </w:rPr>
              <w:t>6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8AD" w14:textId="77777777" w:rsidR="00AE1EB7" w:rsidRDefault="00AE1EB7" w:rsidP="00421180">
      <w:pPr>
        <w:spacing w:line="240" w:lineRule="auto"/>
      </w:pPr>
      <w:r>
        <w:separator/>
      </w:r>
    </w:p>
  </w:endnote>
  <w:endnote w:type="continuationSeparator" w:id="0">
    <w:p w14:paraId="579D684B" w14:textId="77777777" w:rsidR="00AE1EB7" w:rsidRDefault="00AE1EB7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D86E" w14:textId="77777777" w:rsidR="005C163C" w:rsidRDefault="005C16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FB58" w14:textId="2D98034B" w:rsidR="00B90ADC" w:rsidRDefault="0077691E" w:rsidP="00B90ADC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9B5659">
      <w:rPr>
        <w:rFonts w:ascii="Calibri" w:hAnsi="Calibri" w:cs="Calibri"/>
        <w:b/>
        <w:bCs/>
        <w:sz w:val="28"/>
        <w:szCs w:val="28"/>
      </w:rPr>
      <w:t>12/0</w:t>
    </w:r>
    <w:r w:rsidR="005C163C">
      <w:rPr>
        <w:rFonts w:ascii="Calibri" w:hAnsi="Calibri" w:cs="Calibri"/>
        <w:b/>
        <w:bCs/>
        <w:sz w:val="28"/>
        <w:szCs w:val="28"/>
      </w:rPr>
      <w:t>5</w:t>
    </w:r>
    <w:r w:rsidR="009B5659">
      <w:rPr>
        <w:rFonts w:ascii="Calibri" w:hAnsi="Calibri" w:cs="Calibri"/>
        <w:b/>
        <w:bCs/>
        <w:sz w:val="28"/>
        <w:szCs w:val="28"/>
      </w:rPr>
      <w:t>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r>
      <w:rPr>
        <w:rFonts w:ascii="Calibri" w:hAnsi="Calibri" w:cs="Calibri"/>
        <w:b/>
        <w:bCs/>
        <w:sz w:val="28"/>
        <w:szCs w:val="28"/>
      </w:rPr>
      <w:t>Navemazônia</w:t>
    </w:r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B326" w14:textId="77777777" w:rsidR="005C163C" w:rsidRDefault="005C1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5FBC" w14:textId="77777777" w:rsidR="00AE1EB7" w:rsidRDefault="00AE1EB7" w:rsidP="00421180">
      <w:pPr>
        <w:spacing w:line="240" w:lineRule="auto"/>
      </w:pPr>
      <w:r>
        <w:separator/>
      </w:r>
    </w:p>
  </w:footnote>
  <w:footnote w:type="continuationSeparator" w:id="0">
    <w:p w14:paraId="0814ADE8" w14:textId="77777777" w:rsidR="00AE1EB7" w:rsidRDefault="00AE1EB7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E5CD" w14:textId="77777777" w:rsidR="005C163C" w:rsidRDefault="005C16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6C1ECF61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190245">
      <w:rPr>
        <w:b/>
        <w:bCs/>
      </w:rPr>
      <w:t>Junho</w:t>
    </w:r>
    <w:r w:rsidR="00664B13" w:rsidRPr="00664B13">
      <w:rPr>
        <w:b/>
        <w:bCs/>
      </w:rPr>
      <w:t>/202</w:t>
    </w:r>
    <w:r w:rsidR="003D3C4B">
      <w:rPr>
        <w:b/>
        <w:b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7C6C" w14:textId="77777777" w:rsidR="005C163C" w:rsidRDefault="005C16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A25E5"/>
    <w:rsid w:val="000B2B0F"/>
    <w:rsid w:val="000E2E1A"/>
    <w:rsid w:val="001300B7"/>
    <w:rsid w:val="00190245"/>
    <w:rsid w:val="001D17C4"/>
    <w:rsid w:val="001F50DE"/>
    <w:rsid w:val="0023690D"/>
    <w:rsid w:val="00272D0F"/>
    <w:rsid w:val="00283FE4"/>
    <w:rsid w:val="002C2197"/>
    <w:rsid w:val="002C4530"/>
    <w:rsid w:val="00323984"/>
    <w:rsid w:val="00345BF2"/>
    <w:rsid w:val="003B4F98"/>
    <w:rsid w:val="003D3C4B"/>
    <w:rsid w:val="00414EFB"/>
    <w:rsid w:val="00421180"/>
    <w:rsid w:val="00441E3A"/>
    <w:rsid w:val="0047117D"/>
    <w:rsid w:val="004F5103"/>
    <w:rsid w:val="004F7FDC"/>
    <w:rsid w:val="00595278"/>
    <w:rsid w:val="005A17C9"/>
    <w:rsid w:val="005C163C"/>
    <w:rsid w:val="005D798E"/>
    <w:rsid w:val="006341B0"/>
    <w:rsid w:val="00647FF8"/>
    <w:rsid w:val="00664B13"/>
    <w:rsid w:val="00682EF1"/>
    <w:rsid w:val="00685414"/>
    <w:rsid w:val="006B106C"/>
    <w:rsid w:val="006D6C03"/>
    <w:rsid w:val="00756D46"/>
    <w:rsid w:val="00765C4C"/>
    <w:rsid w:val="0077691E"/>
    <w:rsid w:val="007812DF"/>
    <w:rsid w:val="0078248A"/>
    <w:rsid w:val="00893840"/>
    <w:rsid w:val="008D191C"/>
    <w:rsid w:val="009166B8"/>
    <w:rsid w:val="009410A2"/>
    <w:rsid w:val="00983036"/>
    <w:rsid w:val="0099216A"/>
    <w:rsid w:val="009B0101"/>
    <w:rsid w:val="009B5659"/>
    <w:rsid w:val="009D7D07"/>
    <w:rsid w:val="00A155F3"/>
    <w:rsid w:val="00A90A26"/>
    <w:rsid w:val="00AA1004"/>
    <w:rsid w:val="00AC656D"/>
    <w:rsid w:val="00AE1EB7"/>
    <w:rsid w:val="00B0294C"/>
    <w:rsid w:val="00B03E56"/>
    <w:rsid w:val="00B1171D"/>
    <w:rsid w:val="00B433B7"/>
    <w:rsid w:val="00B47F14"/>
    <w:rsid w:val="00B74B60"/>
    <w:rsid w:val="00B75FA1"/>
    <w:rsid w:val="00B90ADC"/>
    <w:rsid w:val="00BA74A8"/>
    <w:rsid w:val="00BC256D"/>
    <w:rsid w:val="00BE2D31"/>
    <w:rsid w:val="00BE4BD4"/>
    <w:rsid w:val="00C028CD"/>
    <w:rsid w:val="00C0437C"/>
    <w:rsid w:val="00C203B5"/>
    <w:rsid w:val="00C55C5C"/>
    <w:rsid w:val="00C67871"/>
    <w:rsid w:val="00C96AFD"/>
    <w:rsid w:val="00CE120F"/>
    <w:rsid w:val="00D16DE3"/>
    <w:rsid w:val="00D3261E"/>
    <w:rsid w:val="00DA1E48"/>
    <w:rsid w:val="00DD26A3"/>
    <w:rsid w:val="00E67839"/>
    <w:rsid w:val="00EC2555"/>
    <w:rsid w:val="00EF2C59"/>
    <w:rsid w:val="00F04C15"/>
    <w:rsid w:val="00F22860"/>
    <w:rsid w:val="00F92C96"/>
    <w:rsid w:val="00FB3B8A"/>
    <w:rsid w:val="00FC2E00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  <SharedWithUsers xmlns="f71e4b29-df32-43b3-9b6d-9f017dfc7bb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42" ma:contentTypeDescription="Create a new document." ma:contentTypeScope="" ma:versionID="4be198dd722f14cd6016341ad192f872">
  <xsd:schema xmlns:xsd="http://www.w3.org/2001/XMLSchema" xmlns:xs="http://www.w3.org/2001/XMLSchema" xmlns:p="http://schemas.microsoft.com/office/2006/metadata/properties" xmlns:ns2="e60d41e7-64df-4da6-9e7d-7557dd60b130" xmlns:ns3="f71e4b29-df32-43b3-9b6d-9f017dfc7bbd" xmlns:ns4="ae018bde-4877-4f25-a469-4f5dd430f18b" xmlns:ns5="3c1f09c0-eeaa-4afc-ac24-e8e2742e60c5" targetNamespace="http://schemas.microsoft.com/office/2006/metadata/properties" ma:root="true" ma:fieldsID="79de97ab9776ff48cfa706a9ffba60fe" ns2:_="" ns3:_="" ns4:_="" ns5:_="">
    <xsd:import namespace="e60d41e7-64df-4da6-9e7d-7557dd60b130"/>
    <xsd:import namespace="f71e4b29-df32-43b3-9b6d-9f017dfc7bbd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41e7-64df-4da6-9e7d-7557dd60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4b29-df32-43b3-9b6d-9f017dfc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29c7b6-0656-484d-9d49-71a36fe09ffa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ae018bde-4877-4f25-a469-4f5dd430f18b"/>
    <ds:schemaRef ds:uri="3c1f09c0-eeaa-4afc-ac24-e8e2742e60c5"/>
    <ds:schemaRef ds:uri="f71e4b29-df32-43b3-9b6d-9f017dfc7bbd"/>
  </ds:schemaRefs>
</ds:datastoreItem>
</file>

<file path=customXml/itemProps3.xml><?xml version="1.0" encoding="utf-8"?>
<ds:datastoreItem xmlns:ds="http://schemas.openxmlformats.org/officeDocument/2006/customXml" ds:itemID="{DCACE9C9-C9FF-4B07-9B82-5C96E1A82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41e7-64df-4da6-9e7d-7557dd60b130"/>
    <ds:schemaRef ds:uri="f71e4b29-df32-43b3-9b6d-9f017dfc7bbd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cb0bca4f-e19b-4427-9d89-ba32191d4e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Gabriel Costa dos Santos</cp:lastModifiedBy>
  <cp:revision>12</cp:revision>
  <dcterms:created xsi:type="dcterms:W3CDTF">2026-01-05T19:36:00Z</dcterms:created>
  <dcterms:modified xsi:type="dcterms:W3CDTF">2026-05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